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814C87"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814C87"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814C87"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814C87" w:rsidP="00755A38">
      <w:hyperlink r:id="rId16" w:history="1">
        <w:r w:rsidR="001F35CD" w:rsidRPr="00FF4F23">
          <w:rPr>
            <w:rStyle w:val="Lienhypertexte"/>
          </w:rPr>
          <w:t>https://localhost:5003</w:t>
        </w:r>
      </w:hyperlink>
    </w:p>
    <w:p w:rsidR="001F35CD" w:rsidRDefault="001F35CD" w:rsidP="00755A38">
      <w:r>
        <w:t>et</w:t>
      </w:r>
    </w:p>
    <w:p w:rsidR="001F35CD" w:rsidRDefault="00814C87"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F90462" w:rsidRPr="00D372C2" w:rsidRDefault="00F90462" w:rsidP="00755A38">
      <w:r>
        <w:t xml:space="preserve">Par la suite, vous devez modifier la méthode Configure pour integrer les middlewares neccessaires à la gestion des fichiers statistiques et </w:t>
      </w:r>
      <w:bookmarkStart w:id="0" w:name="_GoBack"/>
      <w:bookmarkEnd w:id="0"/>
      <w:r>
        <w:t xml:space="preserve">  </w:t>
      </w:r>
    </w:p>
    <w:p w:rsidR="00D372C2" w:rsidRPr="00D372C2" w:rsidRDefault="00D372C2" w:rsidP="00755A38"/>
    <w:p w:rsidR="006C123D" w:rsidRPr="00D372C2" w:rsidRDefault="006C123D" w:rsidP="00755A38"/>
    <w:p w:rsidR="006C123D" w:rsidRPr="00D372C2" w:rsidRDefault="006C123D" w:rsidP="00755A38"/>
    <w:p w:rsidR="00A34648" w:rsidRPr="00D372C2" w:rsidRDefault="00A34648" w:rsidP="00755A38"/>
    <w:p w:rsidR="00A34648" w:rsidRPr="00D372C2" w:rsidRDefault="00A34648" w:rsidP="00755A38"/>
    <w:p w:rsidR="00E17658" w:rsidRPr="00D372C2" w:rsidRDefault="00E17658" w:rsidP="00755A38"/>
    <w:p w:rsidR="00547B4D" w:rsidRPr="00D372C2" w:rsidRDefault="00547B4D" w:rsidP="00755A38"/>
    <w:p w:rsidR="00622428" w:rsidRPr="00D372C2" w:rsidRDefault="00622428" w:rsidP="00755A38"/>
    <w:sectPr w:rsidR="00622428" w:rsidRPr="00D372C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87" w:rsidRDefault="00814C87" w:rsidP="00CB1230">
      <w:pPr>
        <w:spacing w:after="0" w:line="240" w:lineRule="auto"/>
      </w:pPr>
      <w:r>
        <w:separator/>
      </w:r>
    </w:p>
  </w:endnote>
  <w:endnote w:type="continuationSeparator" w:id="0">
    <w:p w:rsidR="00814C87" w:rsidRDefault="00814C87"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87" w:rsidRDefault="00814C87" w:rsidP="00CB1230">
      <w:pPr>
        <w:spacing w:after="0" w:line="240" w:lineRule="auto"/>
      </w:pPr>
      <w:r>
        <w:separator/>
      </w:r>
    </w:p>
  </w:footnote>
  <w:footnote w:type="continuationSeparator" w:id="0">
    <w:p w:rsidR="00814C87" w:rsidRDefault="00814C87"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164C19"/>
    <w:rsid w:val="00190C87"/>
    <w:rsid w:val="001F35CD"/>
    <w:rsid w:val="002425A7"/>
    <w:rsid w:val="002B4595"/>
    <w:rsid w:val="00367747"/>
    <w:rsid w:val="00384240"/>
    <w:rsid w:val="00467F8F"/>
    <w:rsid w:val="00475C26"/>
    <w:rsid w:val="004D229A"/>
    <w:rsid w:val="00547B4D"/>
    <w:rsid w:val="00581A50"/>
    <w:rsid w:val="005C427D"/>
    <w:rsid w:val="00622428"/>
    <w:rsid w:val="0064537D"/>
    <w:rsid w:val="0067411D"/>
    <w:rsid w:val="006A2974"/>
    <w:rsid w:val="006C123D"/>
    <w:rsid w:val="0073724E"/>
    <w:rsid w:val="00745B60"/>
    <w:rsid w:val="00755A38"/>
    <w:rsid w:val="0077203C"/>
    <w:rsid w:val="00814C87"/>
    <w:rsid w:val="00821EA3"/>
    <w:rsid w:val="0083334A"/>
    <w:rsid w:val="00924090"/>
    <w:rsid w:val="009B4BD4"/>
    <w:rsid w:val="00A232B2"/>
    <w:rsid w:val="00A34648"/>
    <w:rsid w:val="00B11633"/>
    <w:rsid w:val="00B16EC7"/>
    <w:rsid w:val="00B5298D"/>
    <w:rsid w:val="00B67156"/>
    <w:rsid w:val="00B72A81"/>
    <w:rsid w:val="00B84F6B"/>
    <w:rsid w:val="00BA1BBE"/>
    <w:rsid w:val="00C040B3"/>
    <w:rsid w:val="00C42006"/>
    <w:rsid w:val="00C51852"/>
    <w:rsid w:val="00CB1230"/>
    <w:rsid w:val="00CF3179"/>
    <w:rsid w:val="00D372C2"/>
    <w:rsid w:val="00E113F2"/>
    <w:rsid w:val="00E17658"/>
    <w:rsid w:val="00E35912"/>
    <w:rsid w:val="00EC195B"/>
    <w:rsid w:val="00ED7208"/>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ocalhost:5003/api/secure"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3FF6-DAA0-40CD-8A3E-880801BC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24</Pages>
  <Words>3252</Words>
  <Characters>1789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2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19</cp:revision>
  <dcterms:created xsi:type="dcterms:W3CDTF">2018-07-25T18:49:00Z</dcterms:created>
  <dcterms:modified xsi:type="dcterms:W3CDTF">2018-08-01T17:54:00Z</dcterms:modified>
</cp:coreProperties>
</file>